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79" w:rsidRPr="00A14A4E" w:rsidRDefault="007C5781" w:rsidP="007C5781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14A4E">
        <w:rPr>
          <w:rFonts w:ascii="Times New Roman" w:eastAsia="Times New Roman" w:hAnsi="Times New Roman" w:cs="Times New Roman"/>
          <w:b/>
          <w:lang w:eastAsia="ru-RU"/>
        </w:rPr>
        <w:t xml:space="preserve">F.103 </w:t>
      </w:r>
    </w:p>
    <w:p w:rsidR="007C5781" w:rsidRPr="00A14A4E" w:rsidRDefault="007C5781" w:rsidP="007C5781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66A9F" w:rsidRDefault="00EE787A" w:rsidP="00D66A9F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7E663A" w:rsidRPr="00A1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552E50" w:rsidRPr="00A1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orde</w:t>
      </w:r>
      <w:r w:rsidR="007E663A" w:rsidRPr="00A1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oul</w:t>
      </w:r>
    </w:p>
    <w:p w:rsidR="00A14A4E" w:rsidRPr="00D66A9F" w:rsidRDefault="007C5781" w:rsidP="00DB73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r w:rsidR="005450AD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>imiterilor poştale înregistrate</w:t>
      </w:r>
      <w:r w:rsidR="00474E61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3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73DE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>în număr</w:t>
      </w:r>
      <w:r w:rsidR="00DB73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3DE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3A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ate la</w:t>
      </w:r>
      <w:r w:rsidR="005450AD" w:rsidRP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ficiul poş</w:t>
      </w:r>
      <w:r w:rsidR="00D66A9F">
        <w:rPr>
          <w:rFonts w:ascii="Times New Roman" w:eastAsia="Times New Roman" w:hAnsi="Times New Roman" w:cs="Times New Roman"/>
          <w:sz w:val="28"/>
          <w:szCs w:val="28"/>
          <w:lang w:eastAsia="ru-RU"/>
        </w:rPr>
        <w:t>tal__________________</w:t>
      </w:r>
    </w:p>
    <w:p w:rsidR="005450AD" w:rsidRPr="00D66A9F" w:rsidRDefault="00D66A9F" w:rsidP="00A14A4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14A4E" w:rsidRPr="00D66A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la expedierea simultană a zece şi mai multe trimiteri poştale înregistrate)</w:t>
      </w:r>
    </w:p>
    <w:p w:rsidR="00A14A4E" w:rsidRPr="00A14A4E" w:rsidRDefault="00A14A4E" w:rsidP="00A14A4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1134"/>
        <w:gridCol w:w="1134"/>
        <w:gridCol w:w="2268"/>
      </w:tblGrid>
      <w:tr w:rsidR="00EE787A" w:rsidRPr="00A14A4E" w:rsidTr="00EA63F9">
        <w:trPr>
          <w:trHeight w:val="598"/>
        </w:trPr>
        <w:tc>
          <w:tcPr>
            <w:tcW w:w="568" w:type="dxa"/>
            <w:vAlign w:val="center"/>
          </w:tcPr>
          <w:p w:rsidR="005450AD" w:rsidRPr="00A14A4E" w:rsidRDefault="005450AD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№ d/o</w:t>
            </w:r>
          </w:p>
        </w:tc>
        <w:tc>
          <w:tcPr>
            <w:tcW w:w="2835" w:type="dxa"/>
            <w:vAlign w:val="center"/>
          </w:tcPr>
          <w:p w:rsidR="00512E46" w:rsidRPr="00A14A4E" w:rsidRDefault="00512E46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0AD" w:rsidRPr="00A14A4E" w:rsidRDefault="00512E46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Destinatar</w:t>
            </w:r>
          </w:p>
          <w:p w:rsidR="00EE787A" w:rsidRPr="00A14A4E" w:rsidRDefault="00EE787A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E787A" w:rsidRPr="00A14A4E" w:rsidRDefault="00EE787A" w:rsidP="005450AD">
            <w:pPr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0AD" w:rsidRPr="00A14A4E" w:rsidRDefault="00DB73DE" w:rsidP="00DB73DE">
            <w:pPr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450AD" w:rsidRPr="00A14A4E">
              <w:rPr>
                <w:rFonts w:ascii="Times New Roman" w:eastAsia="Times New Roman" w:hAnsi="Times New Roman" w:cs="Times New Roman"/>
                <w:lang w:eastAsia="ru-RU"/>
              </w:rPr>
              <w:t>Adresa destinatarului</w:t>
            </w:r>
          </w:p>
          <w:p w:rsidR="005450AD" w:rsidRPr="00A14A4E" w:rsidRDefault="005450AD" w:rsidP="00512E46">
            <w:pPr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450AD" w:rsidRPr="00A14A4E" w:rsidRDefault="005450AD" w:rsidP="00512E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Greutatea</w:t>
            </w:r>
          </w:p>
        </w:tc>
        <w:tc>
          <w:tcPr>
            <w:tcW w:w="1134" w:type="dxa"/>
            <w:vAlign w:val="center"/>
          </w:tcPr>
          <w:p w:rsidR="00512E46" w:rsidRPr="00A14A4E" w:rsidRDefault="00512E46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0AD" w:rsidRPr="00A14A4E" w:rsidRDefault="005450AD" w:rsidP="00A55C7D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Taxa</w:t>
            </w:r>
          </w:p>
          <w:p w:rsidR="005450AD" w:rsidRPr="00A14A4E" w:rsidRDefault="005450AD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12E46" w:rsidRPr="00A14A4E" w:rsidRDefault="00512E46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0AD" w:rsidRPr="00A14A4E" w:rsidRDefault="00512E46" w:rsidP="00DA1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Numărul</w:t>
            </w:r>
            <w:r w:rsidR="00EE787A" w:rsidRPr="00A14A4E">
              <w:rPr>
                <w:rFonts w:ascii="Times New Roman" w:eastAsia="Times New Roman" w:hAnsi="Times New Roman" w:cs="Times New Roman"/>
                <w:lang w:eastAsia="ru-RU"/>
              </w:rPr>
              <w:t xml:space="preserve"> trimiterii</w:t>
            </w:r>
          </w:p>
          <w:p w:rsidR="00EE787A" w:rsidRPr="00A14A4E" w:rsidRDefault="00EE787A" w:rsidP="00DA13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 xml:space="preserve">  14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E50" w:rsidRPr="00A14A4E" w:rsidTr="00EA63F9">
        <w:tc>
          <w:tcPr>
            <w:tcW w:w="5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E50" w:rsidRPr="00A14A4E" w:rsidTr="00EA63F9">
        <w:tc>
          <w:tcPr>
            <w:tcW w:w="5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E50" w:rsidRPr="00A14A4E" w:rsidTr="00EA63F9">
        <w:tc>
          <w:tcPr>
            <w:tcW w:w="5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E50" w:rsidRPr="00A14A4E" w:rsidTr="00EA63F9">
        <w:tc>
          <w:tcPr>
            <w:tcW w:w="5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0EC" w:rsidRPr="00A14A4E" w:rsidTr="00EA63F9">
        <w:tc>
          <w:tcPr>
            <w:tcW w:w="5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52E50" w:rsidRPr="00A14A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350EC" w:rsidRPr="00A14A4E" w:rsidRDefault="000350EC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E50" w:rsidRPr="00A14A4E" w:rsidTr="00EA63F9">
        <w:tc>
          <w:tcPr>
            <w:tcW w:w="5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52E50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87A" w:rsidRPr="00A14A4E" w:rsidTr="00EA63F9">
        <w:tc>
          <w:tcPr>
            <w:tcW w:w="568" w:type="dxa"/>
          </w:tcPr>
          <w:p w:rsidR="005450AD" w:rsidRPr="00A14A4E" w:rsidRDefault="00552E50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450AD" w:rsidRPr="00A14A4E" w:rsidRDefault="005450AD" w:rsidP="00545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7A79" w:rsidRPr="00A14A4E" w:rsidRDefault="00552E50" w:rsidP="00D87A79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A14A4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D87A79"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4A4E">
        <w:rPr>
          <w:rFonts w:ascii="Times New Roman" w:eastAsia="Times New Roman" w:hAnsi="Times New Roman" w:cs="Times New Roman"/>
          <w:lang w:eastAsia="ru-RU"/>
        </w:rPr>
        <w:t>TOTAL</w:t>
      </w:r>
      <w:r w:rsidR="00166823" w:rsidRPr="00A14A4E">
        <w:rPr>
          <w:rFonts w:ascii="Times New Roman" w:eastAsia="Times New Roman" w:hAnsi="Times New Roman" w:cs="Times New Roman"/>
          <w:lang w:eastAsia="ru-RU"/>
        </w:rPr>
        <w:t xml:space="preserve">:                     </w:t>
      </w:r>
      <w:r w:rsidR="002955D8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D87A79" w:rsidRPr="00A14A4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166823" w:rsidRPr="00A14A4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D87A79" w:rsidRPr="00A14A4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D87A79" w:rsidRPr="00A14A4E" w:rsidRDefault="00D87A79" w:rsidP="00D87A79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50EC" w:rsidRPr="00A14A4E" w:rsidRDefault="00512E46" w:rsidP="00D87A79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A14A4E">
        <w:rPr>
          <w:rFonts w:ascii="Times New Roman" w:eastAsia="Times New Roman" w:hAnsi="Times New Roman" w:cs="Times New Roman"/>
          <w:lang w:eastAsia="ru-RU"/>
        </w:rPr>
        <w:t>Expeditor</w:t>
      </w:r>
      <w:r w:rsidR="00CC3591">
        <w:rPr>
          <w:rFonts w:ascii="Times New Roman" w:eastAsia="Times New Roman" w:hAnsi="Times New Roman" w:cs="Times New Roman"/>
          <w:lang w:eastAsia="ru-RU"/>
        </w:rPr>
        <w:t>ul:</w:t>
      </w:r>
      <w:r w:rsidR="00EE787A" w:rsidRPr="00A14A4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9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5A82">
        <w:rPr>
          <w:rFonts w:ascii="Times New Roman" w:eastAsia="Times New Roman" w:hAnsi="Times New Roman" w:cs="Times New Roman"/>
          <w:lang w:eastAsia="ru-RU"/>
        </w:rPr>
        <w:t>Angajatul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24FC">
        <w:rPr>
          <w:rFonts w:ascii="Times New Roman" w:eastAsia="Times New Roman" w:hAnsi="Times New Roman" w:cs="Times New Roman"/>
          <w:lang w:eastAsia="ru-RU"/>
        </w:rPr>
        <w:t>oficiului poş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>tal</w:t>
      </w:r>
      <w:r w:rsidR="00CC3591">
        <w:rPr>
          <w:rFonts w:ascii="Times New Roman" w:eastAsia="Times New Roman" w:hAnsi="Times New Roman" w:cs="Times New Roman"/>
          <w:lang w:eastAsia="ru-RU"/>
        </w:rPr>
        <w:t>:</w:t>
      </w:r>
      <w:r w:rsidR="00EE787A" w:rsidRPr="00A14A4E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0350EC" w:rsidRPr="00A14A4E" w:rsidRDefault="004E119C" w:rsidP="004E11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4A4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E787A" w:rsidRPr="00A14A4E">
        <w:rPr>
          <w:rFonts w:ascii="Times New Roman" w:eastAsia="Times New Roman" w:hAnsi="Times New Roman" w:cs="Times New Roman"/>
          <w:lang w:eastAsia="ru-RU"/>
        </w:rPr>
        <w:t xml:space="preserve"> ______________</w:t>
      </w:r>
      <w:r w:rsidRPr="00A14A4E">
        <w:rPr>
          <w:rFonts w:ascii="Times New Roman" w:eastAsia="Times New Roman" w:hAnsi="Times New Roman" w:cs="Times New Roman"/>
          <w:lang w:eastAsia="ru-RU"/>
        </w:rPr>
        <w:t>_____________</w:t>
      </w:r>
      <w:r w:rsidR="00EE787A" w:rsidRPr="00A14A4E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A14A4E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A14A4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A14A4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824FC">
        <w:rPr>
          <w:rFonts w:ascii="Times New Roman" w:eastAsia="Times New Roman" w:hAnsi="Times New Roman" w:cs="Times New Roman"/>
          <w:lang w:eastAsia="ru-RU"/>
        </w:rPr>
        <w:t xml:space="preserve">   ____________________</w:t>
      </w:r>
      <w:r w:rsidRPr="00A14A4E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E84049" w:rsidRDefault="004E119C" w:rsidP="00E84049">
      <w:pPr>
        <w:spacing w:after="0" w:line="240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4A4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funcţia         </w:t>
      </w:r>
    </w:p>
    <w:p w:rsidR="00552E50" w:rsidRPr="00E84049" w:rsidRDefault="00E84049" w:rsidP="00E84049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4E119C"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D87A79" w:rsidRPr="00A14A4E" w:rsidRDefault="00EE787A" w:rsidP="00D87A79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  <w:r w:rsidRPr="00A14A4E">
        <w:rPr>
          <w:rFonts w:ascii="Times New Roman" w:eastAsia="Times New Roman" w:hAnsi="Times New Roman" w:cs="Times New Roman"/>
          <w:lang w:eastAsia="ru-RU"/>
        </w:rPr>
        <w:t xml:space="preserve"> ____</w:t>
      </w:r>
      <w:r w:rsidR="002955D8">
        <w:rPr>
          <w:rFonts w:ascii="Times New Roman" w:eastAsia="Times New Roman" w:hAnsi="Times New Roman" w:cs="Times New Roman"/>
          <w:lang w:eastAsia="ru-RU"/>
        </w:rPr>
        <w:t>_____________     șt.expeditorului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5D8">
        <w:rPr>
          <w:rFonts w:ascii="Times New Roman" w:eastAsia="Times New Roman" w:hAnsi="Times New Roman" w:cs="Times New Roman"/>
          <w:lang w:eastAsia="ru-RU"/>
        </w:rPr>
        <w:t>(întrepr)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512E46"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55D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14A4E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512E46" w:rsidRPr="00A14A4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>______________</w:t>
      </w:r>
      <w:r w:rsidR="00A14A4E">
        <w:rPr>
          <w:rFonts w:ascii="Times New Roman" w:eastAsia="Times New Roman" w:hAnsi="Times New Roman" w:cs="Times New Roman"/>
          <w:lang w:eastAsia="ru-RU"/>
        </w:rPr>
        <w:t>____</w:t>
      </w:r>
      <w:r w:rsidR="009824FC">
        <w:rPr>
          <w:rFonts w:ascii="Times New Roman" w:eastAsia="Times New Roman" w:hAnsi="Times New Roman" w:cs="Times New Roman"/>
          <w:lang w:eastAsia="ru-RU"/>
        </w:rPr>
        <w:t>__</w:t>
      </w:r>
      <w:r w:rsidR="00A14A4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E119C" w:rsidRPr="00A14A4E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D87A79" w:rsidRPr="00A14A4E" w:rsidRDefault="004E119C" w:rsidP="004E119C">
      <w:pPr>
        <w:spacing w:after="0" w:line="240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52E50"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semnătura  </w:t>
      </w:r>
      <w:r w:rsidR="00D87A79" w:rsidRPr="00A14A4E">
        <w:rPr>
          <w:rFonts w:ascii="Times New Roman" w:eastAsia="Times New Roman" w:hAnsi="Times New Roman" w:cs="Times New Roman"/>
          <w:lang w:eastAsia="ru-RU"/>
        </w:rPr>
        <w:tab/>
      </w:r>
      <w:r w:rsidR="00D87A79" w:rsidRPr="00A14A4E">
        <w:rPr>
          <w:rFonts w:ascii="Times New Roman" w:eastAsia="Times New Roman" w:hAnsi="Times New Roman" w:cs="Times New Roman"/>
          <w:lang w:eastAsia="ru-RU"/>
        </w:rPr>
        <w:tab/>
      </w:r>
      <w:r w:rsidR="00D87A79" w:rsidRPr="00A14A4E">
        <w:rPr>
          <w:rFonts w:ascii="Times New Roman" w:eastAsia="Times New Roman" w:hAnsi="Times New Roman" w:cs="Times New Roman"/>
          <w:lang w:eastAsia="ru-RU"/>
        </w:rPr>
        <w:tab/>
      </w:r>
      <w:r w:rsidR="00D87A79" w:rsidRPr="00A14A4E">
        <w:rPr>
          <w:rFonts w:ascii="Times New Roman" w:eastAsia="Times New Roman" w:hAnsi="Times New Roman" w:cs="Times New Roman"/>
          <w:lang w:eastAsia="ru-RU"/>
        </w:rPr>
        <w:tab/>
      </w:r>
      <w:r w:rsidR="00D87A79" w:rsidRPr="00A14A4E">
        <w:rPr>
          <w:rFonts w:ascii="Times New Roman" w:eastAsia="Times New Roman" w:hAnsi="Times New Roman" w:cs="Times New Roman"/>
          <w:lang w:eastAsia="ru-RU"/>
        </w:rPr>
        <w:tab/>
      </w:r>
      <w:r w:rsidRPr="00A14A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</w:t>
      </w:r>
      <w:r w:rsidR="00552E50" w:rsidRPr="00A1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semnătura  </w:t>
      </w:r>
      <w:r w:rsidR="00552E50" w:rsidRPr="00A1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</w:p>
    <w:p w:rsidR="009E5B32" w:rsidRPr="00A14A4E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Pr="00A14A4E" w:rsidRDefault="009E5B32" w:rsidP="007E663A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Pr="00A14A4E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Pr="00A14A4E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Pr="00A14A4E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Pr="00A14A4E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79" w:rsidRDefault="00D87A79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B32" w:rsidRDefault="009E5B32" w:rsidP="006C0E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9E5B32" w:rsidSect="00552E50">
      <w:type w:val="continuous"/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B2F"/>
    <w:multiLevelType w:val="multilevel"/>
    <w:tmpl w:val="170EE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73FD3"/>
    <w:multiLevelType w:val="hybridMultilevel"/>
    <w:tmpl w:val="9652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28D"/>
    <w:multiLevelType w:val="hybridMultilevel"/>
    <w:tmpl w:val="65909F88"/>
    <w:lvl w:ilvl="0" w:tplc="6B4CDB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A026E8"/>
    <w:multiLevelType w:val="multilevel"/>
    <w:tmpl w:val="AA10C0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987963"/>
    <w:multiLevelType w:val="multilevel"/>
    <w:tmpl w:val="74821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2">
      <w:start w:val="2"/>
      <w:numFmt w:val="decimal"/>
      <w:lvlText w:val="2.1.1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3F3FB0"/>
    <w:multiLevelType w:val="multilevel"/>
    <w:tmpl w:val="170EE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36D59"/>
    <w:multiLevelType w:val="hybridMultilevel"/>
    <w:tmpl w:val="7EA860FE"/>
    <w:lvl w:ilvl="0" w:tplc="F7A62BA8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786AC9"/>
    <w:multiLevelType w:val="multilevel"/>
    <w:tmpl w:val="9C2A9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4C042D"/>
    <w:multiLevelType w:val="hybridMultilevel"/>
    <w:tmpl w:val="BF14D5D8"/>
    <w:lvl w:ilvl="0" w:tplc="3126FF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7F16"/>
    <w:multiLevelType w:val="multilevel"/>
    <w:tmpl w:val="AA10C0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E2286"/>
    <w:multiLevelType w:val="hybridMultilevel"/>
    <w:tmpl w:val="8FAA0A9A"/>
    <w:lvl w:ilvl="0" w:tplc="7744CA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D61E1"/>
    <w:multiLevelType w:val="hybridMultilevel"/>
    <w:tmpl w:val="A6D26D12"/>
    <w:lvl w:ilvl="0" w:tplc="4A2E404E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673"/>
    <w:multiLevelType w:val="hybridMultilevel"/>
    <w:tmpl w:val="F5A41DC8"/>
    <w:lvl w:ilvl="0" w:tplc="C5B89F2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25458"/>
    <w:multiLevelType w:val="hybridMultilevel"/>
    <w:tmpl w:val="E33872DA"/>
    <w:lvl w:ilvl="0" w:tplc="5A32CA4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43A9"/>
    <w:multiLevelType w:val="multilevel"/>
    <w:tmpl w:val="FF0870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52EE3E25"/>
    <w:multiLevelType w:val="hybridMultilevel"/>
    <w:tmpl w:val="9926EF00"/>
    <w:lvl w:ilvl="0" w:tplc="7B829B8A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D12FD"/>
    <w:multiLevelType w:val="hybridMultilevel"/>
    <w:tmpl w:val="F6362540"/>
    <w:lvl w:ilvl="0" w:tplc="0A164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F4B50"/>
    <w:multiLevelType w:val="multilevel"/>
    <w:tmpl w:val="F4A04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2.1.1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BE6A10"/>
    <w:multiLevelType w:val="hybridMultilevel"/>
    <w:tmpl w:val="1E3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7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95"/>
    <w:rsid w:val="000000D5"/>
    <w:rsid w:val="00013F65"/>
    <w:rsid w:val="000252CB"/>
    <w:rsid w:val="00026EAA"/>
    <w:rsid w:val="0003389C"/>
    <w:rsid w:val="000350EC"/>
    <w:rsid w:val="00095306"/>
    <w:rsid w:val="000E6AA0"/>
    <w:rsid w:val="00113B1F"/>
    <w:rsid w:val="00134DA2"/>
    <w:rsid w:val="00144CAE"/>
    <w:rsid w:val="00150514"/>
    <w:rsid w:val="00166823"/>
    <w:rsid w:val="001A013D"/>
    <w:rsid w:val="001A53D4"/>
    <w:rsid w:val="001B5FAC"/>
    <w:rsid w:val="001D7549"/>
    <w:rsid w:val="001F3AC4"/>
    <w:rsid w:val="00231A30"/>
    <w:rsid w:val="00235ECD"/>
    <w:rsid w:val="00277420"/>
    <w:rsid w:val="002955D8"/>
    <w:rsid w:val="00312FE4"/>
    <w:rsid w:val="00355840"/>
    <w:rsid w:val="00362EA1"/>
    <w:rsid w:val="00386A09"/>
    <w:rsid w:val="003C5415"/>
    <w:rsid w:val="00437218"/>
    <w:rsid w:val="004559A9"/>
    <w:rsid w:val="0046312C"/>
    <w:rsid w:val="00474E61"/>
    <w:rsid w:val="004909D6"/>
    <w:rsid w:val="004A6C57"/>
    <w:rsid w:val="004E119C"/>
    <w:rsid w:val="004E1E60"/>
    <w:rsid w:val="004F2BA4"/>
    <w:rsid w:val="00511A00"/>
    <w:rsid w:val="00512E46"/>
    <w:rsid w:val="00530391"/>
    <w:rsid w:val="005450AD"/>
    <w:rsid w:val="005518F6"/>
    <w:rsid w:val="00552E50"/>
    <w:rsid w:val="00594558"/>
    <w:rsid w:val="00594603"/>
    <w:rsid w:val="005A160B"/>
    <w:rsid w:val="005B72A7"/>
    <w:rsid w:val="005D2D5D"/>
    <w:rsid w:val="005F0231"/>
    <w:rsid w:val="006650EE"/>
    <w:rsid w:val="00675C2C"/>
    <w:rsid w:val="006A6D63"/>
    <w:rsid w:val="006C0ED9"/>
    <w:rsid w:val="006F00AE"/>
    <w:rsid w:val="006F7C07"/>
    <w:rsid w:val="0070088F"/>
    <w:rsid w:val="007219F6"/>
    <w:rsid w:val="007337E7"/>
    <w:rsid w:val="00733875"/>
    <w:rsid w:val="00742067"/>
    <w:rsid w:val="00747581"/>
    <w:rsid w:val="0078540B"/>
    <w:rsid w:val="007B0EF1"/>
    <w:rsid w:val="007C5781"/>
    <w:rsid w:val="007D504E"/>
    <w:rsid w:val="007E663A"/>
    <w:rsid w:val="007F411C"/>
    <w:rsid w:val="00803F93"/>
    <w:rsid w:val="008139F2"/>
    <w:rsid w:val="00815495"/>
    <w:rsid w:val="008321B5"/>
    <w:rsid w:val="00841E1F"/>
    <w:rsid w:val="00844630"/>
    <w:rsid w:val="00847A06"/>
    <w:rsid w:val="008572D3"/>
    <w:rsid w:val="008F0088"/>
    <w:rsid w:val="009067CE"/>
    <w:rsid w:val="009118FD"/>
    <w:rsid w:val="009150C0"/>
    <w:rsid w:val="00947745"/>
    <w:rsid w:val="00961121"/>
    <w:rsid w:val="009668B0"/>
    <w:rsid w:val="009824FC"/>
    <w:rsid w:val="009843E1"/>
    <w:rsid w:val="009C7B8A"/>
    <w:rsid w:val="009D41AA"/>
    <w:rsid w:val="009E5B32"/>
    <w:rsid w:val="00A14A4E"/>
    <w:rsid w:val="00A24F41"/>
    <w:rsid w:val="00A55C7D"/>
    <w:rsid w:val="00A608F5"/>
    <w:rsid w:val="00A66AEA"/>
    <w:rsid w:val="00A841DE"/>
    <w:rsid w:val="00AB3FEB"/>
    <w:rsid w:val="00AC0055"/>
    <w:rsid w:val="00AF740C"/>
    <w:rsid w:val="00B01FCC"/>
    <w:rsid w:val="00B10BDE"/>
    <w:rsid w:val="00B123AB"/>
    <w:rsid w:val="00B26B73"/>
    <w:rsid w:val="00B55FF0"/>
    <w:rsid w:val="00B62A06"/>
    <w:rsid w:val="00B861BC"/>
    <w:rsid w:val="00B94509"/>
    <w:rsid w:val="00BA3F50"/>
    <w:rsid w:val="00BC6D62"/>
    <w:rsid w:val="00C22639"/>
    <w:rsid w:val="00C46B3C"/>
    <w:rsid w:val="00C7161E"/>
    <w:rsid w:val="00C86D0E"/>
    <w:rsid w:val="00C93894"/>
    <w:rsid w:val="00CC3591"/>
    <w:rsid w:val="00CD78E7"/>
    <w:rsid w:val="00CF2E00"/>
    <w:rsid w:val="00D03FFF"/>
    <w:rsid w:val="00D14776"/>
    <w:rsid w:val="00D32EA5"/>
    <w:rsid w:val="00D46888"/>
    <w:rsid w:val="00D5002F"/>
    <w:rsid w:val="00D56138"/>
    <w:rsid w:val="00D639C6"/>
    <w:rsid w:val="00D66A9F"/>
    <w:rsid w:val="00D87A79"/>
    <w:rsid w:val="00D926C3"/>
    <w:rsid w:val="00DA1330"/>
    <w:rsid w:val="00DB73DE"/>
    <w:rsid w:val="00E008C4"/>
    <w:rsid w:val="00E0321A"/>
    <w:rsid w:val="00E1362C"/>
    <w:rsid w:val="00E20539"/>
    <w:rsid w:val="00E274A6"/>
    <w:rsid w:val="00E37A2B"/>
    <w:rsid w:val="00E460E3"/>
    <w:rsid w:val="00E551E1"/>
    <w:rsid w:val="00E65A82"/>
    <w:rsid w:val="00E7422D"/>
    <w:rsid w:val="00E84049"/>
    <w:rsid w:val="00EA63F9"/>
    <w:rsid w:val="00EE787A"/>
    <w:rsid w:val="00F0449F"/>
    <w:rsid w:val="00F44A15"/>
    <w:rsid w:val="00F52472"/>
    <w:rsid w:val="00F53835"/>
    <w:rsid w:val="00F63325"/>
    <w:rsid w:val="00F676A0"/>
    <w:rsid w:val="00FB6BCC"/>
    <w:rsid w:val="00FD0BE9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B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514"/>
    <w:pPr>
      <w:ind w:left="720"/>
      <w:contextualSpacing/>
    </w:pPr>
  </w:style>
  <w:style w:type="table" w:styleId="TableGrid">
    <w:name w:val="Table Grid"/>
    <w:basedOn w:val="TableNormal"/>
    <w:uiPriority w:val="59"/>
    <w:rsid w:val="0014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B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514"/>
    <w:pPr>
      <w:ind w:left="720"/>
      <w:contextualSpacing/>
    </w:pPr>
  </w:style>
  <w:style w:type="table" w:styleId="TableGrid">
    <w:name w:val="Table Grid"/>
    <w:basedOn w:val="TableNormal"/>
    <w:uiPriority w:val="59"/>
    <w:rsid w:val="00144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141C-0E75-4DDC-A2E1-B17B826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 Hadirca</cp:lastModifiedBy>
  <cp:revision>2</cp:revision>
  <cp:lastPrinted>2018-06-13T09:54:00Z</cp:lastPrinted>
  <dcterms:created xsi:type="dcterms:W3CDTF">2019-11-26T13:47:00Z</dcterms:created>
  <dcterms:modified xsi:type="dcterms:W3CDTF">2019-11-26T13:47:00Z</dcterms:modified>
</cp:coreProperties>
</file>